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ОВЕТ ДЕПУТАТОВ</w:t>
      </w:r>
    </w:p>
    <w:p w:rsidR="00A659A5" w:rsidRDefault="005F1C44" w:rsidP="00A659A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F1C44" w:rsidRPr="00EC1AB1" w:rsidRDefault="00A659A5" w:rsidP="00A659A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ИМАШЕВСКИЙ</w:t>
      </w:r>
      <w:r w:rsidR="005F1C44" w:rsidRPr="00EC1AB1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РЕШЕНИЕ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3458F5" w:rsidRDefault="00607722" w:rsidP="005831D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50299F" w:rsidRPr="003458F5">
        <w:rPr>
          <w:rFonts w:ascii="Arial" w:hAnsi="Arial" w:cs="Arial"/>
          <w:b/>
          <w:sz w:val="32"/>
          <w:szCs w:val="32"/>
        </w:rPr>
        <w:t>.1</w:t>
      </w:r>
      <w:r w:rsidR="003458F5" w:rsidRPr="003458F5">
        <w:rPr>
          <w:rFonts w:ascii="Arial" w:hAnsi="Arial" w:cs="Arial"/>
          <w:b/>
          <w:sz w:val="32"/>
          <w:szCs w:val="32"/>
        </w:rPr>
        <w:t>2</w:t>
      </w:r>
      <w:r w:rsidR="0050299F" w:rsidRPr="003458F5">
        <w:rPr>
          <w:rFonts w:ascii="Arial" w:hAnsi="Arial" w:cs="Arial"/>
          <w:b/>
          <w:sz w:val="32"/>
          <w:szCs w:val="32"/>
        </w:rPr>
        <w:t>.2019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               </w:t>
      </w:r>
      <w:r w:rsidR="005831DA" w:rsidRPr="003458F5">
        <w:rPr>
          <w:rFonts w:ascii="Arial" w:hAnsi="Arial" w:cs="Arial"/>
          <w:b/>
          <w:sz w:val="32"/>
          <w:szCs w:val="32"/>
        </w:rPr>
        <w:t xml:space="preserve">                     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</w:t>
      </w:r>
      <w:r w:rsidR="00BC2D5A" w:rsidRPr="003458F5">
        <w:rPr>
          <w:rFonts w:ascii="Arial" w:hAnsi="Arial" w:cs="Arial"/>
          <w:b/>
          <w:sz w:val="32"/>
          <w:szCs w:val="32"/>
        </w:rPr>
        <w:t xml:space="preserve">                          №</w:t>
      </w:r>
      <w:r>
        <w:rPr>
          <w:rFonts w:ascii="Arial" w:hAnsi="Arial" w:cs="Arial"/>
          <w:b/>
          <w:sz w:val="32"/>
          <w:szCs w:val="32"/>
        </w:rPr>
        <w:t>93</w:t>
      </w:r>
    </w:p>
    <w:p w:rsidR="005F1C44" w:rsidRPr="003458F5" w:rsidRDefault="005F1C44" w:rsidP="005831DA">
      <w:pPr>
        <w:spacing w:after="0" w:line="120" w:lineRule="atLeast"/>
        <w:rPr>
          <w:rFonts w:ascii="Arial" w:hAnsi="Arial" w:cs="Arial"/>
          <w:b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плане работы Совета депутатов </w:t>
      </w:r>
      <w:r w:rsidR="0050299F">
        <w:rPr>
          <w:rFonts w:ascii="Arial" w:hAnsi="Arial" w:cs="Arial"/>
          <w:b/>
          <w:sz w:val="32"/>
          <w:szCs w:val="32"/>
        </w:rPr>
        <w:t>на 2020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DC3937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1D1B14">
        <w:rPr>
          <w:rFonts w:ascii="Arial" w:hAnsi="Arial" w:cs="Arial"/>
          <w:sz w:val="24"/>
          <w:szCs w:val="24"/>
        </w:rPr>
        <w:t>Тимашевский</w:t>
      </w:r>
      <w:proofErr w:type="spellEnd"/>
      <w:r w:rsidR="00DC3937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DC3937">
        <w:rPr>
          <w:rFonts w:ascii="Arial" w:hAnsi="Arial" w:cs="Arial"/>
          <w:sz w:val="24"/>
          <w:szCs w:val="24"/>
        </w:rPr>
        <w:t>Сакмарского</w:t>
      </w:r>
      <w:proofErr w:type="spellEnd"/>
      <w:r w:rsidR="00DC3937">
        <w:rPr>
          <w:rFonts w:ascii="Arial" w:hAnsi="Arial" w:cs="Arial"/>
          <w:sz w:val="24"/>
          <w:szCs w:val="24"/>
        </w:rPr>
        <w:t xml:space="preserve"> района </w:t>
      </w:r>
      <w:r w:rsidRPr="009F2C05">
        <w:rPr>
          <w:rFonts w:ascii="Arial" w:hAnsi="Arial" w:cs="Arial"/>
          <w:sz w:val="24"/>
          <w:szCs w:val="24"/>
        </w:rPr>
        <w:t>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DC3937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1D1B14">
        <w:rPr>
          <w:rFonts w:ascii="Arial" w:hAnsi="Arial" w:cs="Arial"/>
          <w:sz w:val="24"/>
          <w:szCs w:val="24"/>
        </w:rPr>
        <w:t>Тимашевский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F2C05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райо</w:t>
      </w:r>
      <w:r w:rsidR="00BC2D5A">
        <w:rPr>
          <w:rFonts w:ascii="Arial" w:hAnsi="Arial" w:cs="Arial"/>
          <w:sz w:val="24"/>
          <w:szCs w:val="24"/>
        </w:rPr>
        <w:t>на О</w:t>
      </w:r>
      <w:r w:rsidR="0050299F">
        <w:rPr>
          <w:rFonts w:ascii="Arial" w:hAnsi="Arial" w:cs="Arial"/>
          <w:sz w:val="24"/>
          <w:szCs w:val="24"/>
        </w:rPr>
        <w:t>ренбургской области на 2020</w:t>
      </w:r>
      <w:r w:rsidR="00BC2D5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Настоящее решение</w:t>
      </w:r>
      <w:r w:rsidR="006C4C5C">
        <w:rPr>
          <w:rFonts w:ascii="Arial" w:hAnsi="Arial" w:cs="Arial"/>
          <w:sz w:val="24"/>
          <w:szCs w:val="24"/>
        </w:rPr>
        <w:t xml:space="preserve"> вступает в силу с </w:t>
      </w:r>
      <w:r w:rsidR="0050299F">
        <w:rPr>
          <w:rFonts w:ascii="Arial" w:hAnsi="Arial" w:cs="Arial"/>
          <w:sz w:val="24"/>
          <w:szCs w:val="24"/>
        </w:rPr>
        <w:t>1 января 2020</w:t>
      </w:r>
      <w:r w:rsidRPr="009F2C05">
        <w:rPr>
          <w:rFonts w:ascii="Arial" w:hAnsi="Arial" w:cs="Arial"/>
          <w:sz w:val="24"/>
          <w:szCs w:val="24"/>
        </w:rPr>
        <w:t xml:space="preserve"> года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4. </w:t>
      </w:r>
      <w:proofErr w:type="gramStart"/>
      <w:r w:rsidRPr="009F2C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2C05">
        <w:rPr>
          <w:rFonts w:ascii="Arial" w:hAnsi="Arial" w:cs="Arial"/>
          <w:sz w:val="24"/>
          <w:szCs w:val="24"/>
        </w:rPr>
        <w:t xml:space="preserve"> исполнением оставляю за собой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831DA" w:rsidRPr="009F2C05" w:rsidRDefault="005831D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F1C44" w:rsidRPr="009F2C05" w:rsidRDefault="001D1B1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 w:rsidR="005F1C44">
        <w:rPr>
          <w:rFonts w:ascii="Arial" w:hAnsi="Arial" w:cs="Arial"/>
          <w:sz w:val="24"/>
          <w:szCs w:val="24"/>
        </w:rPr>
        <w:t xml:space="preserve"> </w:t>
      </w:r>
      <w:r w:rsidR="005F1C44" w:rsidRPr="009F2C05">
        <w:rPr>
          <w:rFonts w:ascii="Arial" w:hAnsi="Arial" w:cs="Arial"/>
          <w:sz w:val="24"/>
          <w:szCs w:val="24"/>
        </w:rPr>
        <w:t xml:space="preserve"> сельсовет</w:t>
      </w:r>
      <w:r w:rsidR="001D4A8D">
        <w:rPr>
          <w:rFonts w:ascii="Arial" w:hAnsi="Arial" w:cs="Arial"/>
          <w:sz w:val="24"/>
          <w:szCs w:val="24"/>
        </w:rPr>
        <w:t xml:space="preserve"> - 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</w:t>
      </w:r>
      <w:r w:rsidR="008C636F">
        <w:rPr>
          <w:rFonts w:ascii="Arial" w:hAnsi="Arial" w:cs="Arial"/>
          <w:sz w:val="24"/>
          <w:szCs w:val="24"/>
        </w:rPr>
        <w:t xml:space="preserve">   </w:t>
      </w:r>
      <w:r w:rsidR="00DC3937">
        <w:rPr>
          <w:rFonts w:ascii="Arial" w:hAnsi="Arial" w:cs="Arial"/>
          <w:sz w:val="24"/>
          <w:szCs w:val="24"/>
        </w:rPr>
        <w:t xml:space="preserve">                  </w:t>
      </w:r>
      <w:r w:rsidR="001D1B14">
        <w:rPr>
          <w:rFonts w:ascii="Arial" w:hAnsi="Arial" w:cs="Arial"/>
          <w:sz w:val="24"/>
          <w:szCs w:val="24"/>
        </w:rPr>
        <w:t>М.А.Ильин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lastRenderedPageBreak/>
        <w:t>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3458F5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 w:rsidRPr="0050299F">
        <w:rPr>
          <w:rFonts w:ascii="Arial" w:hAnsi="Arial" w:cs="Arial"/>
          <w:color w:val="C0504D" w:themeColor="accent2"/>
          <w:sz w:val="24"/>
          <w:szCs w:val="24"/>
        </w:rPr>
        <w:t xml:space="preserve">                                                                                   </w:t>
      </w:r>
      <w:r w:rsidRPr="003458F5">
        <w:rPr>
          <w:rFonts w:ascii="Arial" w:hAnsi="Arial" w:cs="Arial"/>
          <w:sz w:val="24"/>
          <w:szCs w:val="24"/>
        </w:rPr>
        <w:t>о</w:t>
      </w:r>
      <w:r w:rsidR="001D1B14">
        <w:rPr>
          <w:rFonts w:ascii="Arial" w:hAnsi="Arial" w:cs="Arial"/>
          <w:sz w:val="24"/>
          <w:szCs w:val="24"/>
        </w:rPr>
        <w:t xml:space="preserve">т 27 </w:t>
      </w:r>
      <w:r w:rsidR="003458F5" w:rsidRPr="003458F5">
        <w:rPr>
          <w:rFonts w:ascii="Arial" w:hAnsi="Arial" w:cs="Arial"/>
          <w:sz w:val="24"/>
          <w:szCs w:val="24"/>
        </w:rPr>
        <w:t>дека</w:t>
      </w:r>
      <w:r w:rsidR="0050299F" w:rsidRPr="003458F5">
        <w:rPr>
          <w:rFonts w:ascii="Arial" w:hAnsi="Arial" w:cs="Arial"/>
          <w:sz w:val="24"/>
          <w:szCs w:val="24"/>
        </w:rPr>
        <w:t>бря 2019</w:t>
      </w:r>
      <w:r w:rsidR="001D1B14">
        <w:rPr>
          <w:rFonts w:ascii="Arial" w:hAnsi="Arial" w:cs="Arial"/>
          <w:sz w:val="24"/>
          <w:szCs w:val="24"/>
        </w:rPr>
        <w:t xml:space="preserve"> года №93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</w:p>
    <w:p w:rsidR="005F1C44" w:rsidRPr="009B0411" w:rsidRDefault="005F1C44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НОВНЫЕ ЗАДАЧИ СОВЕТА ДЕПУТАТОВ МУНИЦИПАЛЬНОГО</w:t>
      </w:r>
    </w:p>
    <w:p w:rsidR="005F1C44" w:rsidRDefault="00BC2D5A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1D1B14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r w:rsidR="0050299F">
        <w:rPr>
          <w:rFonts w:ascii="Arial" w:hAnsi="Arial" w:cs="Arial"/>
          <w:sz w:val="24"/>
          <w:szCs w:val="24"/>
        </w:rPr>
        <w:t xml:space="preserve"> СЕЛЬСОВЕТ НА 2020</w:t>
      </w:r>
      <w:r w:rsidR="005F1C44" w:rsidRPr="009B0411">
        <w:rPr>
          <w:rFonts w:ascii="Arial" w:hAnsi="Arial" w:cs="Arial"/>
          <w:sz w:val="24"/>
          <w:szCs w:val="24"/>
        </w:rPr>
        <w:t xml:space="preserve"> ГОД</w:t>
      </w:r>
      <w:r w:rsidR="005F1C44">
        <w:rPr>
          <w:rFonts w:ascii="Arial" w:hAnsi="Arial" w:cs="Arial"/>
          <w:sz w:val="24"/>
          <w:szCs w:val="24"/>
        </w:rPr>
        <w:t>:</w:t>
      </w:r>
    </w:p>
    <w:p w:rsidR="005F1C44" w:rsidRPr="009B0411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уществление контро</w:t>
      </w:r>
      <w:r w:rsidR="008C636F">
        <w:rPr>
          <w:rFonts w:ascii="Arial" w:hAnsi="Arial" w:cs="Arial"/>
          <w:sz w:val="24"/>
          <w:szCs w:val="24"/>
        </w:rPr>
        <w:t xml:space="preserve">ля исполнения бюджета </w:t>
      </w:r>
      <w:proofErr w:type="spellStart"/>
      <w:r w:rsidR="001D1B14">
        <w:rPr>
          <w:rFonts w:ascii="Arial" w:hAnsi="Arial" w:cs="Arial"/>
          <w:color w:val="000000" w:themeColor="text1"/>
          <w:sz w:val="24"/>
          <w:szCs w:val="24"/>
        </w:rPr>
        <w:t>Тимашевского</w:t>
      </w:r>
      <w:proofErr w:type="spellEnd"/>
      <w:r w:rsidR="005E624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9B0411">
        <w:rPr>
          <w:rFonts w:ascii="Arial" w:hAnsi="Arial" w:cs="Arial"/>
          <w:sz w:val="24"/>
          <w:szCs w:val="24"/>
        </w:rPr>
        <w:t>сельсов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proofErr w:type="gramStart"/>
      <w:r w:rsidRPr="009B04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0411">
        <w:rPr>
          <w:rFonts w:ascii="Arial" w:hAnsi="Arial" w:cs="Arial"/>
          <w:sz w:val="24"/>
          <w:szCs w:val="24"/>
        </w:rPr>
        <w:t xml:space="preserve"> ходом </w:t>
      </w:r>
      <w:r>
        <w:rPr>
          <w:rFonts w:ascii="Arial" w:hAnsi="Arial" w:cs="Arial"/>
          <w:sz w:val="24"/>
          <w:szCs w:val="24"/>
        </w:rPr>
        <w:t xml:space="preserve">социально-экономического </w:t>
      </w:r>
      <w:r w:rsidR="00BC2D5A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муни</w:t>
      </w:r>
      <w:r w:rsidR="008C636F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1D1B14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Pr="009B0411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овет</w:t>
      </w:r>
      <w:r w:rsidRPr="009B0411">
        <w:rPr>
          <w:rFonts w:ascii="Arial" w:hAnsi="Arial" w:cs="Arial"/>
          <w:sz w:val="24"/>
          <w:szCs w:val="24"/>
        </w:rPr>
        <w:t>.</w:t>
      </w:r>
    </w:p>
    <w:p w:rsidR="005F1C44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Участие в формировании бюджета.</w:t>
      </w:r>
    </w:p>
    <w:p w:rsidR="005E6244" w:rsidRPr="009B0411" w:rsidRDefault="005E62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сновных задач в рамках возложенных полномочий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sz w:val="24"/>
          <w:szCs w:val="24"/>
        </w:rPr>
      </w:pP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План работы</w:t>
      </w: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5F1C44" w:rsidRPr="0049424F" w:rsidRDefault="001D1B1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Тимашевский</w:t>
      </w:r>
      <w:proofErr w:type="spellEnd"/>
      <w:r w:rsidR="0050299F">
        <w:rPr>
          <w:rFonts w:ascii="Arial" w:hAnsi="Arial" w:cs="Arial"/>
          <w:b/>
          <w:sz w:val="32"/>
          <w:szCs w:val="32"/>
        </w:rPr>
        <w:t xml:space="preserve"> сельсовет на 2020</w:t>
      </w:r>
      <w:r w:rsidR="005F1C44" w:rsidRPr="0049424F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980"/>
        <w:gridCol w:w="2869"/>
      </w:tblGrid>
      <w:tr w:rsidR="005F1C44" w:rsidTr="00585882">
        <w:trPr>
          <w:trHeight w:val="54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>№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rPr>
          <w:trHeight w:val="60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1D1B1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Прием граждан депутатами муниципального образования </w:t>
            </w:r>
            <w:proofErr w:type="spellStart"/>
            <w:r w:rsidR="001D1B14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5F1C44" w:rsidTr="00C54264">
        <w:trPr>
          <w:trHeight w:val="1114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rPr>
          <w:trHeight w:val="1218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1D1B1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ринятых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НПА, размещение на официальном сайте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1D1B1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1 категории 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</w:t>
            </w:r>
            <w:r w:rsidR="0050299F">
              <w:rPr>
                <w:rFonts w:ascii="Arial" w:hAnsi="Arial" w:cs="Arial"/>
                <w:sz w:val="24"/>
                <w:szCs w:val="24"/>
              </w:rPr>
              <w:t>й и дополнений  в бюджет на 2020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BC2D5A" w:rsidRDefault="005E62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сение изменений и дополнений в </w:t>
            </w:r>
            <w:r w:rsidRPr="00585882">
              <w:rPr>
                <w:rFonts w:ascii="Arial" w:hAnsi="Arial" w:cs="Arial"/>
                <w:sz w:val="24"/>
                <w:szCs w:val="24"/>
              </w:rPr>
              <w:t>Уста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ости администрации сельсовета,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C5426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50299F">
              <w:rPr>
                <w:rFonts w:ascii="Arial" w:hAnsi="Arial" w:cs="Arial"/>
                <w:sz w:val="24"/>
                <w:szCs w:val="24"/>
              </w:rPr>
              <w:t>2020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612EDD" w:rsidRDefault="00612EDD" w:rsidP="001D1B1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в Устав муниципального образования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1B14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="00E538D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1D1B14" w:rsidP="005E6244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Pr="009B0411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1D1B1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б испо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лнении </w:t>
            </w:r>
            <w:r w:rsidR="0050299F">
              <w:rPr>
                <w:rFonts w:ascii="Arial" w:hAnsi="Arial" w:cs="Arial"/>
                <w:sz w:val="24"/>
                <w:szCs w:val="24"/>
              </w:rPr>
              <w:t>бюджета за 1 квартал 2020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1D1B1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1D1B1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1D1B1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1D1B1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  <w:r w:rsidR="005F1C44"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, директор СДК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б исполнении б</w:t>
            </w:r>
            <w:r w:rsidR="0050299F">
              <w:rPr>
                <w:rFonts w:ascii="Arial" w:hAnsi="Arial" w:cs="Arial"/>
                <w:sz w:val="24"/>
                <w:szCs w:val="24"/>
              </w:rPr>
              <w:t>юджета за первое полугодие 2020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 работе администрации сельсовета по осуществлению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1D1B1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Информация о состоянии преступности на территории </w:t>
            </w: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УУМ ОМВД  по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Сакмарскому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району </w:t>
            </w: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185742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бюджета муниципального образования</w:t>
            </w:r>
            <w:r w:rsidR="0050299F">
              <w:rPr>
                <w:rFonts w:ascii="Arial" w:hAnsi="Arial" w:cs="Arial"/>
                <w:sz w:val="24"/>
                <w:szCs w:val="24"/>
              </w:rPr>
              <w:t xml:space="preserve"> за 9 месяцев 2020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р</w:t>
            </w:r>
            <w:r w:rsidR="0050299F">
              <w:rPr>
                <w:rFonts w:ascii="Arial" w:hAnsi="Arial" w:cs="Arial"/>
                <w:sz w:val="24"/>
                <w:szCs w:val="24"/>
              </w:rPr>
              <w:t>оекте бюджета сельсовета на 2021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BC2D5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B610EE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 работы С</w:t>
            </w:r>
            <w:r w:rsidR="0050299F">
              <w:rPr>
                <w:rFonts w:ascii="Arial" w:hAnsi="Arial" w:cs="Arial"/>
                <w:sz w:val="24"/>
                <w:szCs w:val="24"/>
              </w:rPr>
              <w:t>овета депутатов на 2021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6C4C5C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="0050299F">
              <w:rPr>
                <w:rFonts w:ascii="Arial" w:hAnsi="Arial" w:cs="Arial"/>
                <w:sz w:val="24"/>
                <w:szCs w:val="24"/>
              </w:rPr>
              <w:t>бюджете сельсовета на 2021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F32282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AB"/>
    <w:rsid w:val="00020786"/>
    <w:rsid w:val="00037329"/>
    <w:rsid w:val="00045E2D"/>
    <w:rsid w:val="000547C5"/>
    <w:rsid w:val="001504B5"/>
    <w:rsid w:val="00181F03"/>
    <w:rsid w:val="00185742"/>
    <w:rsid w:val="001A7CF0"/>
    <w:rsid w:val="001C70BA"/>
    <w:rsid w:val="001D1B14"/>
    <w:rsid w:val="001D4A8D"/>
    <w:rsid w:val="0023085B"/>
    <w:rsid w:val="00240A02"/>
    <w:rsid w:val="002842A3"/>
    <w:rsid w:val="002D4694"/>
    <w:rsid w:val="002E7D6D"/>
    <w:rsid w:val="0031778D"/>
    <w:rsid w:val="003458F5"/>
    <w:rsid w:val="00356022"/>
    <w:rsid w:val="003C3D40"/>
    <w:rsid w:val="003C75C2"/>
    <w:rsid w:val="0043105C"/>
    <w:rsid w:val="00470725"/>
    <w:rsid w:val="004771CA"/>
    <w:rsid w:val="0049424F"/>
    <w:rsid w:val="004F50A9"/>
    <w:rsid w:val="0050299F"/>
    <w:rsid w:val="00563B69"/>
    <w:rsid w:val="005700EA"/>
    <w:rsid w:val="005831DA"/>
    <w:rsid w:val="00583D16"/>
    <w:rsid w:val="00585882"/>
    <w:rsid w:val="005A1382"/>
    <w:rsid w:val="005D18FF"/>
    <w:rsid w:val="005E6244"/>
    <w:rsid w:val="005F1C44"/>
    <w:rsid w:val="00607722"/>
    <w:rsid w:val="006124F8"/>
    <w:rsid w:val="00612EDD"/>
    <w:rsid w:val="00626F74"/>
    <w:rsid w:val="0062728F"/>
    <w:rsid w:val="00684F6C"/>
    <w:rsid w:val="006C4C5C"/>
    <w:rsid w:val="00742F5E"/>
    <w:rsid w:val="00745803"/>
    <w:rsid w:val="00760AD7"/>
    <w:rsid w:val="0078788E"/>
    <w:rsid w:val="00790267"/>
    <w:rsid w:val="00794CDF"/>
    <w:rsid w:val="007B0FD7"/>
    <w:rsid w:val="007C1DE6"/>
    <w:rsid w:val="007C6D37"/>
    <w:rsid w:val="008057F8"/>
    <w:rsid w:val="00806BE3"/>
    <w:rsid w:val="008279AB"/>
    <w:rsid w:val="00836FA1"/>
    <w:rsid w:val="00847D51"/>
    <w:rsid w:val="0087608D"/>
    <w:rsid w:val="008843CA"/>
    <w:rsid w:val="008B2908"/>
    <w:rsid w:val="008C636F"/>
    <w:rsid w:val="00906765"/>
    <w:rsid w:val="00944D65"/>
    <w:rsid w:val="009538E8"/>
    <w:rsid w:val="009B0411"/>
    <w:rsid w:val="009C766B"/>
    <w:rsid w:val="009F2C05"/>
    <w:rsid w:val="00A458C1"/>
    <w:rsid w:val="00A51AEF"/>
    <w:rsid w:val="00A57F11"/>
    <w:rsid w:val="00A659A5"/>
    <w:rsid w:val="00A97F04"/>
    <w:rsid w:val="00AA05F1"/>
    <w:rsid w:val="00AA7A2D"/>
    <w:rsid w:val="00AB5F2C"/>
    <w:rsid w:val="00AC49CD"/>
    <w:rsid w:val="00AE3442"/>
    <w:rsid w:val="00B45044"/>
    <w:rsid w:val="00B610EE"/>
    <w:rsid w:val="00B92526"/>
    <w:rsid w:val="00B925B6"/>
    <w:rsid w:val="00BA0F2F"/>
    <w:rsid w:val="00BB0C65"/>
    <w:rsid w:val="00BB3B93"/>
    <w:rsid w:val="00BC2D5A"/>
    <w:rsid w:val="00C05E99"/>
    <w:rsid w:val="00C54264"/>
    <w:rsid w:val="00C562D0"/>
    <w:rsid w:val="00C7212D"/>
    <w:rsid w:val="00CE2F2F"/>
    <w:rsid w:val="00CE69A2"/>
    <w:rsid w:val="00CF48AD"/>
    <w:rsid w:val="00D00EA1"/>
    <w:rsid w:val="00D02377"/>
    <w:rsid w:val="00D03ACA"/>
    <w:rsid w:val="00D05722"/>
    <w:rsid w:val="00D3149A"/>
    <w:rsid w:val="00D457BB"/>
    <w:rsid w:val="00D56E98"/>
    <w:rsid w:val="00D70DD8"/>
    <w:rsid w:val="00DA48E8"/>
    <w:rsid w:val="00DA5D57"/>
    <w:rsid w:val="00DC3937"/>
    <w:rsid w:val="00DD7439"/>
    <w:rsid w:val="00E13E1F"/>
    <w:rsid w:val="00E408F6"/>
    <w:rsid w:val="00E538D0"/>
    <w:rsid w:val="00E54FDE"/>
    <w:rsid w:val="00E738EE"/>
    <w:rsid w:val="00EC1AB1"/>
    <w:rsid w:val="00EE44B3"/>
    <w:rsid w:val="00F03317"/>
    <w:rsid w:val="00F0787F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C5D5-5E1E-4284-9C1C-A5844CD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8</cp:revision>
  <cp:lastPrinted>2020-04-03T09:57:00Z</cp:lastPrinted>
  <dcterms:created xsi:type="dcterms:W3CDTF">2014-12-15T10:33:00Z</dcterms:created>
  <dcterms:modified xsi:type="dcterms:W3CDTF">2020-04-03T10:01:00Z</dcterms:modified>
</cp:coreProperties>
</file>